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370ED9" wp14:editId="294168AF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5F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1A0A5F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1A0A5F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1A0A5F" w:rsidTr="00785AE0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1A0A5F" w:rsidTr="00785AE0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1A0A5F" w:rsidRDefault="001A0A5F" w:rsidP="001A0A5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  <w:r w:rsidR="006A24D3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</w:t>
      </w:r>
    </w:p>
    <w:p w:rsidR="001A0A5F" w:rsidRDefault="006A24D3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вногорск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</w:t>
      </w:r>
      <w:proofErr w:type="gramStart"/>
      <w:r w:rsidR="001A0A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1A0A5F" w:rsidRDefault="001A0A5F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24.06.2016 № 96п, от 28.10.2016 № 199п, от 07.12.2016  № 244п, от 27.06.2017 № 119п,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.09.2017 № 159п, от 29.09.2017 № 176п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п, от 29.11.2019 № 211п,</w:t>
      </w:r>
      <w:r w:rsidRPr="0018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6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1.2020 № 07п</w:t>
      </w:r>
      <w:r w:rsidRPr="00BC3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18.03.2020 № 32п, </w:t>
      </w:r>
      <w:r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04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5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25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8.2020 № 122п</w:t>
      </w:r>
      <w:r w:rsidRPr="002E7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9.2020 № 147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30.11.2020 № 202п</w:t>
      </w:r>
      <w:r w:rsidR="009D5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1.2021 № 17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Pr="000E45BB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5C73D7">
        <w:rPr>
          <w:rFonts w:ascii="Times New Roman" w:hAnsi="Times New Roman" w:cs="Times New Roman"/>
          <w:sz w:val="28"/>
        </w:rPr>
        <w:t>На основани</w:t>
      </w:r>
      <w:r w:rsidR="004C6EE3">
        <w:rPr>
          <w:rFonts w:ascii="Times New Roman" w:hAnsi="Times New Roman" w:cs="Times New Roman"/>
          <w:sz w:val="28"/>
        </w:rPr>
        <w:t>и</w:t>
      </w:r>
      <w:r w:rsidRPr="005C73D7">
        <w:rPr>
          <w:rFonts w:ascii="Times New Roman" w:hAnsi="Times New Roman" w:cs="Times New Roman"/>
          <w:sz w:val="28"/>
        </w:rPr>
        <w:t xml:space="preserve"> </w:t>
      </w:r>
      <w:r w:rsidRPr="005C73D7">
        <w:rPr>
          <w:rFonts w:ascii="Times New Roman" w:hAnsi="Times New Roman" w:cs="Times New Roman"/>
          <w:sz w:val="28"/>
          <w:szCs w:val="28"/>
        </w:rPr>
        <w:t>решени</w:t>
      </w:r>
      <w:r w:rsidR="004C6EE3">
        <w:rPr>
          <w:rFonts w:ascii="Times New Roman" w:hAnsi="Times New Roman" w:cs="Times New Roman"/>
          <w:sz w:val="28"/>
          <w:szCs w:val="28"/>
        </w:rPr>
        <w:t>я</w:t>
      </w:r>
      <w:r w:rsidRPr="005C7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D7">
        <w:rPr>
          <w:rFonts w:ascii="Times New Roman" w:hAnsi="Times New Roman" w:cs="Times New Roman"/>
          <w:sz w:val="28"/>
          <w:szCs w:val="28"/>
        </w:rPr>
        <w:t>Дивногорского</w:t>
      </w:r>
      <w:proofErr w:type="spellEnd"/>
      <w:r w:rsidRPr="005C73D7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proofErr w:type="spellStart"/>
      <w:proofErr w:type="gramStart"/>
      <w:r w:rsidR="000E45BB" w:rsidRPr="000E45BB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0E45BB" w:rsidRPr="000E45BB">
        <w:rPr>
          <w:rFonts w:ascii="Times New Roman" w:hAnsi="Times New Roman" w:cs="Times New Roman"/>
          <w:sz w:val="28"/>
          <w:szCs w:val="28"/>
        </w:rPr>
        <w:t xml:space="preserve"> 16.12.2020 г. № 5-21-ГС «О бюджете города Дивногорск на 2021 год и плановый период 2022-2023 годов»</w:t>
      </w:r>
      <w:r w:rsidRPr="000E45BB">
        <w:rPr>
          <w:rFonts w:ascii="Times New Roman" w:hAnsi="Times New Roman" w:cs="Times New Roman"/>
          <w:sz w:val="28"/>
          <w:szCs w:val="28"/>
        </w:rPr>
        <w:t>, руководствуясь ст. 43 Устава города Дивногорска,</w:t>
      </w:r>
    </w:p>
    <w:p w:rsidR="001A0A5F" w:rsidRPr="005C73D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5C7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A5F" w:rsidRPr="005C73D7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приложении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  № 244п, от 27.06.2017 № 119п, от 01.09.2017 № 159п, от 29.09.2017 № 176п,</w:t>
      </w:r>
      <w:r w:rsidRPr="005C73D7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1.2019 № 15п, от 17.07.2019 № 85п, от 30.09.2019 № 172п, от 25.10.2019 № 196п, от 29.11.2019 № 211п, от 18.03.2020 № 32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08.04.2020 № 45п, </w:t>
      </w:r>
      <w:r w:rsidRP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8.2020 № 122п, от 22.09.2020 № 147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.11.2020 № 202п</w:t>
      </w:r>
      <w:r w:rsidR="009D5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1.2021 № 17п</w:t>
      </w:r>
      <w:r w:rsidRP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ледующие разделы:</w:t>
      </w:r>
    </w:p>
    <w:p w:rsidR="001A0A5F" w:rsidRPr="001B74C9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аспорт муниципальной программы согласно приложению № 1 к настоящему постановлению;</w:t>
      </w:r>
    </w:p>
    <w:p w:rsidR="001A0A5F" w:rsidRPr="001B74C9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 Раздел № 8 муниципальной программы согласно приложению № 2 к настоящему постановлению;</w:t>
      </w:r>
    </w:p>
    <w:p w:rsidR="001A0A5F" w:rsidRPr="001B74C9" w:rsidRDefault="001A0A5F" w:rsidP="001A0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42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муниципальной программе согласно приложению № </w:t>
      </w:r>
      <w:r w:rsidR="00442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74C9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442AA6">
        <w:rPr>
          <w:rFonts w:ascii="Times New Roman" w:eastAsia="Calibri" w:hAnsi="Times New Roman" w:cs="Times New Roman"/>
          <w:sz w:val="28"/>
          <w:szCs w:val="28"/>
        </w:rPr>
        <w:t>4</w:t>
      </w:r>
      <w:r w:rsidRPr="001B74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 2 к муниципальной программе</w:t>
      </w:r>
      <w:r w:rsidRPr="00F91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442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F13269" w:rsidRDefault="001A0A5F" w:rsidP="001A0A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</w:t>
      </w:r>
      <w:r w:rsidR="00442AA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3269" w:rsidRPr="00F106A2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  <w:r w:rsidR="00F1326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F13269" w:rsidRPr="00F13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269" w:rsidRPr="001B74C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согласно приложению № </w:t>
      </w:r>
      <w:r w:rsidR="00442AA6">
        <w:rPr>
          <w:rFonts w:ascii="Times New Roman" w:eastAsia="Calibri" w:hAnsi="Times New Roman" w:cs="Times New Roman"/>
          <w:sz w:val="28"/>
          <w:szCs w:val="28"/>
        </w:rPr>
        <w:t>5</w:t>
      </w:r>
      <w:r w:rsidR="00F13269" w:rsidRPr="001B74C9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;</w:t>
      </w:r>
    </w:p>
    <w:p w:rsidR="008775AE" w:rsidRDefault="00B8149E" w:rsidP="008775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42AA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Раздел № 2.7 подпрограммы 3</w:t>
      </w:r>
      <w:r w:rsidRPr="00F91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74C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согласно приложению № </w:t>
      </w:r>
      <w:r w:rsidR="00442AA6">
        <w:rPr>
          <w:rFonts w:ascii="Times New Roman" w:eastAsia="Calibri" w:hAnsi="Times New Roman" w:cs="Times New Roman"/>
          <w:sz w:val="28"/>
          <w:szCs w:val="28"/>
        </w:rPr>
        <w:t>6</w:t>
      </w:r>
      <w:r w:rsidRPr="001B74C9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0A5F" w:rsidRPr="001309DE" w:rsidRDefault="001A0A5F" w:rsidP="001A0A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442AA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иложение 2 к подпрограмме 3 муниципальной программы согласно приложению № </w:t>
      </w:r>
      <w:r w:rsidR="00442AA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0A5F" w:rsidRDefault="001A0A5F" w:rsidP="001A0A5F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A0A5F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1309DE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2AA6" w:rsidRDefault="00442AA6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6FD5" w:rsidRPr="001309DE" w:rsidRDefault="00E16FD5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</w:p>
    <w:p w:rsidR="00E16FD5" w:rsidRPr="001309DE" w:rsidRDefault="00E16FD5" w:rsidP="00E16FD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E16FD5" w:rsidRDefault="00E16FD5" w:rsidP="00E16FD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</w:t>
      </w:r>
      <w:r w:rsidR="00442A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>16.03.20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A69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A607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E62F1D" w:rsidRPr="00F106A2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16FD5" w:rsidRPr="00E16FD5" w:rsidRDefault="00500EB3" w:rsidP="00E16F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FD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E16FD5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  <w:r w:rsidR="00E16FD5" w:rsidRPr="00E16F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2F1D" w:rsidRPr="00E16FD5" w:rsidRDefault="00E16FD5" w:rsidP="00E16FD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16F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одействие развитию местного самоуправления»</w:t>
      </w:r>
    </w:p>
    <w:p w:rsidR="00500EB3" w:rsidRPr="005C4B54" w:rsidRDefault="00500EB3" w:rsidP="00500EB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500EB3" w:rsidRPr="005C4B54" w:rsidTr="00533DF5">
        <w:trPr>
          <w:trHeight w:val="874"/>
        </w:trPr>
        <w:tc>
          <w:tcPr>
            <w:tcW w:w="2533" w:type="dxa"/>
            <w:vAlign w:val="center"/>
          </w:tcPr>
          <w:p w:rsidR="00500EB3" w:rsidRPr="005C4B54" w:rsidRDefault="00500EB3" w:rsidP="00533D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5C4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500EB3" w:rsidRPr="005C4B54" w:rsidTr="00533DF5">
        <w:trPr>
          <w:trHeight w:val="1097"/>
        </w:trPr>
        <w:tc>
          <w:tcPr>
            <w:tcW w:w="2533" w:type="dxa"/>
            <w:vAlign w:val="center"/>
          </w:tcPr>
          <w:p w:rsidR="00500EB3" w:rsidRPr="005C4B54" w:rsidRDefault="00500EB3" w:rsidP="00533D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«О развитии малого и среднего предпринимательства в Российской Федерации»;</w:t>
            </w:r>
          </w:p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500EB3" w:rsidRPr="005C4B54" w:rsidTr="00533DF5">
        <w:tc>
          <w:tcPr>
            <w:tcW w:w="2533" w:type="dxa"/>
          </w:tcPr>
          <w:p w:rsidR="00500EB3" w:rsidRPr="005C4B54" w:rsidRDefault="00500EB3" w:rsidP="00533DF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00EB3" w:rsidRPr="005C4B54" w:rsidRDefault="00500EB3" w:rsidP="00533DF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500EB3" w:rsidRPr="005C4B54" w:rsidRDefault="00500EB3" w:rsidP="00533DF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500EB3" w:rsidRPr="005C4B54" w:rsidTr="00533DF5">
        <w:tc>
          <w:tcPr>
            <w:tcW w:w="2533" w:type="dxa"/>
            <w:vAlign w:val="center"/>
          </w:tcPr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500EB3" w:rsidRPr="005C4B54" w:rsidRDefault="00500EB3" w:rsidP="00533D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00EB3" w:rsidRPr="005C4B54" w:rsidRDefault="00500EB3" w:rsidP="00533D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 </w:t>
            </w:r>
          </w:p>
        </w:tc>
      </w:tr>
      <w:tr w:rsidR="00500EB3" w:rsidRPr="005C4B54" w:rsidTr="00533DF5">
        <w:trPr>
          <w:trHeight w:val="494"/>
        </w:trPr>
        <w:tc>
          <w:tcPr>
            <w:tcW w:w="2533" w:type="dxa"/>
            <w:vAlign w:val="center"/>
          </w:tcPr>
          <w:p w:rsidR="00500EB3" w:rsidRPr="005C4B54" w:rsidRDefault="00500EB3" w:rsidP="00533DF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</w:p>
          <w:p w:rsidR="00500EB3" w:rsidRPr="005C4B54" w:rsidRDefault="00500EB3" w:rsidP="00533DF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«Развитие субъектов малого и среднего предпринимательства на территории </w:t>
            </w: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город Дивногорск»;</w:t>
            </w:r>
          </w:p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Повышение качества жизни отдельных категорий граждан на территории муниципального образования город Дивногорск»</w:t>
            </w:r>
          </w:p>
        </w:tc>
      </w:tr>
      <w:tr w:rsidR="00500EB3" w:rsidRPr="005C4B54" w:rsidTr="00533DF5">
        <w:tc>
          <w:tcPr>
            <w:tcW w:w="2533" w:type="dxa"/>
            <w:vAlign w:val="center"/>
          </w:tcPr>
          <w:p w:rsidR="00500EB3" w:rsidRPr="005C4B54" w:rsidRDefault="00500EB3" w:rsidP="00533DF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23" w:type="dxa"/>
          </w:tcPr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500EB3" w:rsidRPr="005C4B54" w:rsidTr="00533DF5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500EB3" w:rsidRPr="005C4B54" w:rsidRDefault="00500EB3" w:rsidP="00533DF5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500EB3" w:rsidRPr="005C4B54" w:rsidRDefault="00500EB3" w:rsidP="00533DF5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;</w:t>
            </w:r>
          </w:p>
          <w:p w:rsidR="00500EB3" w:rsidRPr="005C4B54" w:rsidRDefault="00500EB3" w:rsidP="00533DF5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500EB3" w:rsidRPr="005C4B54" w:rsidTr="00533DF5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500EB3" w:rsidRPr="005C4B54" w:rsidRDefault="00500EB3" w:rsidP="00533DF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2014 − 2023 годы</w:t>
            </w:r>
          </w:p>
        </w:tc>
      </w:tr>
    </w:tbl>
    <w:p w:rsidR="00500EB3" w:rsidRPr="005C4B54" w:rsidRDefault="00500EB3" w:rsidP="00500EB3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00EB3" w:rsidRPr="005C4B54" w:rsidSect="00F642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500EB3" w:rsidRPr="005C4B54" w:rsidTr="00533DF5">
        <w:tc>
          <w:tcPr>
            <w:tcW w:w="2552" w:type="dxa"/>
            <w:vAlign w:val="center"/>
          </w:tcPr>
          <w:p w:rsidR="00500EB3" w:rsidRPr="005C4B54" w:rsidRDefault="00500EB3" w:rsidP="00533DF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500EB3" w:rsidRPr="005C4B54" w:rsidRDefault="00500EB3" w:rsidP="00533DF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500EB3" w:rsidRPr="005C4B54" w:rsidTr="00533DF5">
        <w:tc>
          <w:tcPr>
            <w:tcW w:w="2552" w:type="dxa"/>
            <w:vAlign w:val="center"/>
          </w:tcPr>
          <w:p w:rsidR="00500EB3" w:rsidRPr="005C4B54" w:rsidRDefault="00500EB3" w:rsidP="00533DF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Pr="0053537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24 509,46 </w:t>
            </w: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873,8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 628,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1 год – </w:t>
            </w:r>
            <w:r w:rsidRPr="0053537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2 100,03 </w:t>
            </w: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 – 1 997,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 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-  1 997,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6 году – 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,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10 034,5 тыс. рублей, в том числе: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934,7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,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 w:rsidRPr="0053537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9 113,87 </w:t>
            </w: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9 году – 411,30 тыс. рублей; 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1 694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1 году – </w:t>
            </w:r>
            <w:r w:rsidRPr="0053537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2 100,03 </w:t>
            </w: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1 997,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00EB3" w:rsidRPr="005C4B54" w:rsidRDefault="00500EB3" w:rsidP="0053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1 997,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5C4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500EB3" w:rsidRPr="005C4B54" w:rsidTr="00533DF5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B3" w:rsidRPr="005C4B54" w:rsidRDefault="00500EB3" w:rsidP="00533DF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B3" w:rsidRPr="005C4B54" w:rsidRDefault="00500EB3" w:rsidP="0053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52467" w:rsidRPr="00F106A2" w:rsidRDefault="00752467" w:rsidP="00752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06C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6FD5" w:rsidRDefault="00E16FD5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6FD5" w:rsidRDefault="00E16FD5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6FD5" w:rsidRDefault="00E16FD5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6FD5" w:rsidRDefault="00E16FD5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6FD5" w:rsidRPr="00F106A2" w:rsidRDefault="00E16FD5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0EB3" w:rsidRPr="001309DE" w:rsidRDefault="00500EB3" w:rsidP="00500EB3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</w:t>
      </w:r>
    </w:p>
    <w:p w:rsidR="00500EB3" w:rsidRPr="001309DE" w:rsidRDefault="00500EB3" w:rsidP="00500EB3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500EB3" w:rsidRDefault="00500EB3" w:rsidP="00500EB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A24D3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.03.2021 № 4</w:t>
      </w:r>
      <w:r w:rsidR="000A607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E16FD5" w:rsidRDefault="00E16FD5" w:rsidP="003574DC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0EB3" w:rsidRPr="005C4B54" w:rsidRDefault="00500EB3" w:rsidP="00500EB3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B54">
        <w:rPr>
          <w:rFonts w:ascii="Times New Roman" w:eastAsia="Calibri" w:hAnsi="Times New Roman" w:cs="Times New Roman"/>
          <w:sz w:val="28"/>
          <w:szCs w:val="28"/>
          <w:lang w:eastAsia="ru-RU"/>
        </w:rPr>
        <w:t>8. Информация о ресурсном обеспечении и прогнозной оценке расходов на реализацию целей Программы</w:t>
      </w:r>
    </w:p>
    <w:p w:rsidR="00500EB3" w:rsidRPr="005C4B54" w:rsidRDefault="00500EB3" w:rsidP="00500EB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Pr="005353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4 509,46</w:t>
      </w: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 по годам реализации: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873,80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 628,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500EB3" w:rsidRPr="005C4B54" w:rsidRDefault="00500EB3" w:rsidP="00500EB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 – </w:t>
      </w:r>
      <w:r w:rsidRPr="005353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2 100,03 </w:t>
      </w: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500EB3" w:rsidRPr="005C4B54" w:rsidRDefault="00500EB3" w:rsidP="00500EB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 – 1 997,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500EB3" w:rsidRPr="005C4B54" w:rsidRDefault="00500EB3" w:rsidP="00500EB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1 997,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,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10 034,50 тыс. рублей, в том числе: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934,70 тыс. рублей;</w:t>
      </w: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,</w:t>
      </w: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,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9 113,87</w:t>
      </w: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15 году – 138,47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500EB3" w:rsidRPr="005C4B54" w:rsidRDefault="00500EB3" w:rsidP="00500EB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411,30 тыс. рублей;</w:t>
      </w:r>
    </w:p>
    <w:p w:rsidR="00500EB3" w:rsidRPr="005C4B54" w:rsidRDefault="00500EB3" w:rsidP="00500EB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 694,0 тыс. рублей;</w:t>
      </w:r>
    </w:p>
    <w:p w:rsidR="00500EB3" w:rsidRPr="005C4B54" w:rsidRDefault="00500EB3" w:rsidP="00500EB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 100,03</w:t>
      </w:r>
      <w:r w:rsidRPr="00C2116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500EB3" w:rsidRPr="005C4B54" w:rsidRDefault="00500EB3" w:rsidP="00500EB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1 997,3 тыс. рублей;</w:t>
      </w:r>
    </w:p>
    <w:p w:rsidR="00500EB3" w:rsidRPr="005C4B54" w:rsidRDefault="00500EB3" w:rsidP="00500EB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1 997,3 тыс. рублей.</w:t>
      </w:r>
    </w:p>
    <w:p w:rsidR="00500EB3" w:rsidRPr="005C4B54" w:rsidRDefault="00500EB3" w:rsidP="00500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B54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3 годы определен на основе параметров местного бюджета на очередной финансовый год и плановый период</w:t>
      </w:r>
      <w:r w:rsidRPr="005C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0EB3" w:rsidRPr="005C4B54" w:rsidRDefault="00500EB3" w:rsidP="00500E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B54">
        <w:rPr>
          <w:rFonts w:ascii="Times New Roman" w:eastAsia="Calibri" w:hAnsi="Times New Roman" w:cs="Times New Roman"/>
          <w:sz w:val="28"/>
          <w:szCs w:val="28"/>
        </w:rPr>
        <w:t>Основными направлениями расходов являются:</w:t>
      </w:r>
    </w:p>
    <w:p w:rsidR="00500EB3" w:rsidRPr="005C4B54" w:rsidRDefault="00500EB3" w:rsidP="00500E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4B54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Pr="005C4B54">
        <w:rPr>
          <w:rFonts w:ascii="Times New Roman" w:hAnsi="Times New Roman" w:cs="Times New Roman"/>
          <w:sz w:val="28"/>
          <w:szCs w:val="28"/>
        </w:rPr>
        <w:t xml:space="preserve">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C4B54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5C4B54">
        <w:rPr>
          <w:rFonts w:ascii="Times New Roman" w:hAnsi="Times New Roman" w:cs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Pr="005C4B54">
        <w:rPr>
          <w:rFonts w:ascii="Times New Roman" w:hAnsi="Times New Roman" w:cs="Times New Roman"/>
          <w:sz w:val="28"/>
          <w:szCs w:val="28"/>
        </w:rPr>
        <w:t>) развития, и (или) модернизации производства товаров (работ, услуг)</w:t>
      </w:r>
      <w:r w:rsidRPr="005C4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0EB3" w:rsidRPr="005C4B54" w:rsidRDefault="00500EB3" w:rsidP="00500E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B54">
        <w:rPr>
          <w:rFonts w:ascii="Times New Roman" w:eastAsia="Calibri" w:hAnsi="Times New Roman" w:cs="Times New Roman"/>
          <w:sz w:val="28"/>
          <w:szCs w:val="28"/>
        </w:rPr>
        <w:t>денежные выплаты отдельным категориям граждан.</w:t>
      </w:r>
    </w:p>
    <w:p w:rsidR="00500EB3" w:rsidRPr="005C4B54" w:rsidRDefault="00500EB3" w:rsidP="00500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B54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500EB3" w:rsidRPr="005C4B54" w:rsidRDefault="00500EB3" w:rsidP="00500EB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Pr="005C4B54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3 – 5 к Программе. </w:t>
      </w:r>
    </w:p>
    <w:p w:rsidR="00500EB3" w:rsidRPr="005C4B54" w:rsidRDefault="00500EB3" w:rsidP="00500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0EB3" w:rsidRPr="005C4B54" w:rsidRDefault="00500EB3" w:rsidP="00500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0EB3" w:rsidRPr="005C4B54" w:rsidRDefault="00500EB3" w:rsidP="00500EB3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4B54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500EB3" w:rsidRPr="005C4B54" w:rsidRDefault="00500EB3" w:rsidP="00500EB3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4B54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</w:p>
    <w:p w:rsidR="00500EB3" w:rsidRPr="005C4B54" w:rsidRDefault="00500EB3" w:rsidP="00500EB3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500EB3" w:rsidRPr="005C4B54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5C4B54">
        <w:rPr>
          <w:rFonts w:ascii="Times New Roman" w:eastAsia="Calibri" w:hAnsi="Times New Roman" w:cs="Times New Roman"/>
          <w:sz w:val="28"/>
          <w:szCs w:val="28"/>
        </w:rPr>
        <w:t>администрации города Дивногорска                                             В. Ю. Панченко</w:t>
      </w:r>
    </w:p>
    <w:p w:rsidR="00760ADE" w:rsidRPr="00F106A2" w:rsidRDefault="00760ADE" w:rsidP="00E16FD5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F106A2" w:rsidSect="00B26B1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</w:p>
    <w:p w:rsidR="00500EB3" w:rsidRPr="001309DE" w:rsidRDefault="00156B7C" w:rsidP="00500EB3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500EB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0EB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0EB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0EB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0EB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0EB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0EB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0EB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0EB3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500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533DF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500EB3" w:rsidRPr="001309DE" w:rsidRDefault="00500EB3" w:rsidP="00500EB3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500EB3" w:rsidRDefault="00500EB3" w:rsidP="00500EB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A24D3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.03.2021 № 4</w:t>
      </w:r>
      <w:r w:rsidR="000A607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156B7C" w:rsidRDefault="00156B7C" w:rsidP="00500EB3">
      <w:pPr>
        <w:autoSpaceDE w:val="0"/>
        <w:autoSpaceDN w:val="0"/>
        <w:adjustRightInd w:val="0"/>
        <w:spacing w:after="0" w:line="240" w:lineRule="auto"/>
        <w:ind w:left="9209" w:firstLine="7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Pr="00F106A2" w:rsidRDefault="00CB214D" w:rsidP="00CB214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B214D" w:rsidRPr="00F106A2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F1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F106A2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F106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CB214D" w:rsidRPr="00F106A2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533DF5" w:rsidRPr="005C4B54" w:rsidRDefault="00533DF5" w:rsidP="0053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5C4B5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533DF5" w:rsidRPr="00533DF5" w:rsidRDefault="00533DF5" w:rsidP="0053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9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568"/>
        <w:gridCol w:w="708"/>
        <w:gridCol w:w="1134"/>
        <w:gridCol w:w="567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3527"/>
      </w:tblGrid>
      <w:tr w:rsidR="00533DF5" w:rsidRPr="005C4B54" w:rsidTr="00533DF5">
        <w:trPr>
          <w:gridAfter w:val="1"/>
          <w:wAfter w:w="3527" w:type="dxa"/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</w:t>
            </w:r>
            <w:proofErr w:type="spellStart"/>
            <w:proofErr w:type="gram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ая</w:t>
            </w:r>
            <w:proofErr w:type="spellEnd"/>
            <w:proofErr w:type="gram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-ма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ы,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и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д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но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ходы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ыс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),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ы</w:t>
            </w:r>
            <w:proofErr w:type="spellEnd"/>
          </w:p>
        </w:tc>
      </w:tr>
      <w:tr w:rsidR="00533DF5" w:rsidRPr="005C4B54" w:rsidTr="00533DF5">
        <w:trPr>
          <w:gridAfter w:val="1"/>
          <w:wAfter w:w="3527" w:type="dxa"/>
          <w:trHeight w:val="8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БС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з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а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533DF5" w:rsidRPr="005C4B54" w:rsidTr="00533DF5">
        <w:trPr>
          <w:gridAfter w:val="1"/>
          <w:wAfter w:w="3527" w:type="dxa"/>
          <w:trHeight w:val="8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ая</w:t>
            </w:r>
            <w:proofErr w:type="spellEnd"/>
            <w:proofErr w:type="gram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3,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,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C21161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116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00,0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C21161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76,0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C21161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579,1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3,3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9</w:t>
            </w:r>
          </w:p>
          <w:p w:rsidR="00533DF5" w:rsidRPr="00C21161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343,8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2,9</w:t>
            </w:r>
          </w:p>
        </w:tc>
      </w:tr>
      <w:tr w:rsidR="00533DF5" w:rsidRPr="005C4B54" w:rsidTr="00533DF5">
        <w:trPr>
          <w:trHeight w:val="37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РБС:</w:t>
            </w:r>
          </w:p>
        </w:tc>
        <w:tc>
          <w:tcPr>
            <w:tcW w:w="1219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lef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DF5" w:rsidRPr="005C4B54" w:rsidTr="00533DF5">
        <w:trPr>
          <w:gridAfter w:val="1"/>
          <w:wAfter w:w="3527" w:type="dxa"/>
          <w:trHeight w:val="11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а</w:t>
            </w:r>
            <w:proofErr w:type="spellEnd"/>
          </w:p>
          <w:p w:rsidR="00533DF5" w:rsidRPr="005C4B54" w:rsidRDefault="00533DF5" w:rsidP="00533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5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1,7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533DF5" w:rsidRPr="005C4B54" w:rsidTr="00533DF5">
        <w:trPr>
          <w:gridAfter w:val="1"/>
          <w:wAfter w:w="3527" w:type="dxa"/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</w:rPr>
              <w:t>МСКУ «МЦБ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C21161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876,0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C21161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343,8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2,9</w:t>
            </w:r>
          </w:p>
        </w:tc>
      </w:tr>
    </w:tbl>
    <w:p w:rsidR="00533DF5" w:rsidRPr="005C4B54" w:rsidRDefault="00533DF5" w:rsidP="00533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54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75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0"/>
        <w:gridCol w:w="1417"/>
        <w:gridCol w:w="567"/>
        <w:gridCol w:w="567"/>
        <w:gridCol w:w="1134"/>
        <w:gridCol w:w="567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  <w:gridCol w:w="709"/>
        <w:gridCol w:w="851"/>
        <w:gridCol w:w="1843"/>
      </w:tblGrid>
      <w:tr w:rsidR="00533DF5" w:rsidRPr="005C4B54" w:rsidTr="00533DF5">
        <w:trPr>
          <w:gridAfter w:val="1"/>
          <w:wAfter w:w="1843" w:type="dxa"/>
          <w:trHeight w:val="24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ус (</w:t>
            </w:r>
            <w:proofErr w:type="spellStart"/>
            <w:proofErr w:type="gram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ая</w:t>
            </w:r>
            <w:proofErr w:type="spellEnd"/>
            <w:proofErr w:type="gram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-ма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граммы,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и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д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но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ходы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ыс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),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ы</w:t>
            </w:r>
            <w:proofErr w:type="spellEnd"/>
          </w:p>
        </w:tc>
      </w:tr>
      <w:tr w:rsidR="00533DF5" w:rsidRPr="005C4B54" w:rsidTr="00533DF5">
        <w:trPr>
          <w:gridAfter w:val="1"/>
          <w:wAfter w:w="1843" w:type="dxa"/>
          <w:trHeight w:val="109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з</w:t>
            </w:r>
            <w:proofErr w:type="spellEnd"/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того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</w:tr>
      <w:tr w:rsidR="00533DF5" w:rsidRPr="005C4B54" w:rsidTr="00533DF5">
        <w:trPr>
          <w:gridAfter w:val="1"/>
          <w:wAfter w:w="1843" w:type="dxa"/>
          <w:trHeight w:val="9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амма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</w:t>
            </w:r>
            <w:proofErr w:type="spellStart"/>
            <w:proofErr w:type="gram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33DF5" w:rsidRPr="005C4B54" w:rsidTr="00533DF5">
        <w:trPr>
          <w:trHeight w:val="44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1148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3DF5" w:rsidRPr="005C4B54" w:rsidTr="00533DF5">
        <w:trPr>
          <w:gridAfter w:val="1"/>
          <w:wAfter w:w="1843" w:type="dxa"/>
          <w:trHeight w:val="4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33DF5" w:rsidRPr="005C4B54" w:rsidTr="00533DF5">
        <w:trPr>
          <w:gridAfter w:val="1"/>
          <w:wAfter w:w="1843" w:type="dxa"/>
          <w:trHeight w:val="24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амма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субъектов малого и среднего </w:t>
            </w:r>
            <w:proofErr w:type="spellStart"/>
            <w:proofErr w:type="gram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proofErr w:type="gram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2,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5,8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533DF5" w:rsidRPr="005C4B54" w:rsidTr="00533DF5">
        <w:trPr>
          <w:trHeight w:val="24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РБС:</w:t>
            </w:r>
          </w:p>
        </w:tc>
        <w:tc>
          <w:tcPr>
            <w:tcW w:w="1148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3DF5" w:rsidRPr="005C4B54" w:rsidTr="00533DF5">
        <w:trPr>
          <w:gridAfter w:val="1"/>
          <w:wAfter w:w="1843" w:type="dxa"/>
          <w:trHeight w:val="127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5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1,7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533DF5" w:rsidRPr="005C4B54" w:rsidTr="00533DF5">
        <w:trPr>
          <w:gridAfter w:val="1"/>
          <w:wAfter w:w="1843" w:type="dxa"/>
          <w:trHeight w:val="16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а</w:t>
            </w:r>
            <w:proofErr w:type="gram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C4B5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по </w:t>
            </w:r>
            <w:proofErr w:type="gram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программ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0000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,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43216D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321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00,03</w:t>
            </w:r>
          </w:p>
          <w:p w:rsidR="00533DF5" w:rsidRPr="0043216D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43216D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1876,0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DF5" w:rsidRPr="00C21161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414,73</w:t>
            </w:r>
          </w:p>
          <w:p w:rsidR="00533DF5" w:rsidRPr="00C21161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343,8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2,9</w:t>
            </w:r>
          </w:p>
        </w:tc>
      </w:tr>
      <w:tr w:rsidR="00533DF5" w:rsidRPr="005C4B54" w:rsidTr="00533DF5">
        <w:trPr>
          <w:gridAfter w:val="1"/>
          <w:wAfter w:w="1843" w:type="dxa"/>
          <w:trHeight w:val="4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РБС:</w:t>
            </w:r>
          </w:p>
        </w:tc>
        <w:tc>
          <w:tcPr>
            <w:tcW w:w="114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3DF5" w:rsidRPr="005C4B54" w:rsidTr="00533DF5">
        <w:trPr>
          <w:gridAfter w:val="1"/>
          <w:wAfter w:w="1843" w:type="dxa"/>
          <w:trHeight w:val="53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</w:rPr>
              <w:t>МСКУ «МЦБ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43216D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43216D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1876,0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,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C21161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343,83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2,9</w:t>
            </w:r>
          </w:p>
        </w:tc>
      </w:tr>
    </w:tbl>
    <w:p w:rsidR="00533DF5" w:rsidRDefault="00533DF5" w:rsidP="00533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3DF5" w:rsidRPr="005C4B54" w:rsidRDefault="00533DF5" w:rsidP="00533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33DF5" w:rsidRPr="005C4B54" w:rsidSect="00834295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5C4B54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B54">
        <w:rPr>
          <w:rFonts w:ascii="Times New Roman" w:eastAsia="Times New Roman" w:hAnsi="Times New Roman" w:cs="Times New Roman"/>
          <w:sz w:val="28"/>
          <w:szCs w:val="28"/>
        </w:rPr>
        <w:t xml:space="preserve">развития администрации города Дивногорск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B54">
        <w:rPr>
          <w:rFonts w:ascii="Times New Roman" w:eastAsia="Times New Roman" w:hAnsi="Times New Roman" w:cs="Times New Roman"/>
          <w:sz w:val="28"/>
          <w:szCs w:val="28"/>
        </w:rPr>
        <w:t xml:space="preserve">    В.Ю. Панченко</w:t>
      </w:r>
    </w:p>
    <w:p w:rsidR="00533DF5" w:rsidRPr="001309DE" w:rsidRDefault="00156B7C" w:rsidP="00533DF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533DF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3DF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3DF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3DF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3DF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3DF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3DF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3DF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33DF5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533D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</w:t>
      </w:r>
    </w:p>
    <w:p w:rsidR="00533DF5" w:rsidRPr="001309DE" w:rsidRDefault="00533DF5" w:rsidP="00533DF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533DF5" w:rsidRDefault="00533DF5" w:rsidP="00533DF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A24D3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.03.2021 № 4</w:t>
      </w:r>
      <w:r w:rsidR="000A607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156B7C" w:rsidRDefault="00156B7C" w:rsidP="00533DF5">
      <w:pPr>
        <w:autoSpaceDE w:val="0"/>
        <w:autoSpaceDN w:val="0"/>
        <w:adjustRightInd w:val="0"/>
        <w:spacing w:after="0" w:line="240" w:lineRule="auto"/>
        <w:ind w:left="991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14D" w:rsidRPr="00F106A2" w:rsidRDefault="00CB214D" w:rsidP="00CB214D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F106A2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CB214D" w:rsidRPr="00F106A2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F1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F106A2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F106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CB214D" w:rsidRPr="00F106A2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533DF5" w:rsidRPr="005C4B54" w:rsidRDefault="00533DF5" w:rsidP="0053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B54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5C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985"/>
        <w:gridCol w:w="2126"/>
        <w:gridCol w:w="992"/>
        <w:gridCol w:w="851"/>
        <w:gridCol w:w="850"/>
        <w:gridCol w:w="851"/>
        <w:gridCol w:w="850"/>
        <w:gridCol w:w="993"/>
        <w:gridCol w:w="992"/>
        <w:gridCol w:w="850"/>
        <w:gridCol w:w="851"/>
        <w:gridCol w:w="850"/>
        <w:gridCol w:w="993"/>
      </w:tblGrid>
      <w:tr w:rsidR="00533DF5" w:rsidRPr="005C4B54" w:rsidTr="00533DF5">
        <w:trPr>
          <w:trHeight w:val="49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533DF5" w:rsidRPr="005C4B54" w:rsidTr="00533DF5">
        <w:trPr>
          <w:trHeight w:val="40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533DF5" w:rsidRPr="005C4B54" w:rsidTr="00533DF5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0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509,46</w:t>
            </w:r>
          </w:p>
        </w:tc>
      </w:tr>
      <w:tr w:rsidR="00533DF5" w:rsidRPr="005C4B54" w:rsidTr="00533DF5">
        <w:trPr>
          <w:trHeight w:val="39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4,5</w:t>
            </w: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3DF5" w:rsidRPr="005C4B54" w:rsidTr="00533DF5">
        <w:trPr>
          <w:trHeight w:val="5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1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0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113,87</w:t>
            </w:r>
          </w:p>
        </w:tc>
      </w:tr>
      <w:tr w:rsidR="00533DF5" w:rsidRPr="005C4B54" w:rsidTr="00533DF5">
        <w:trPr>
          <w:trHeight w:val="25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3DF5" w:rsidRPr="005C4B54" w:rsidTr="00533DF5">
        <w:trPr>
          <w:trHeight w:val="29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муниципальной службы муниципального образования город 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4,73</w:t>
            </w: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4,5</w:t>
            </w: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3DF5" w:rsidRPr="005C4B54" w:rsidTr="00533DF5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14</w:t>
            </w: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C4B5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1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0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414,73</w:t>
            </w: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0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414,73</w:t>
            </w:r>
          </w:p>
        </w:tc>
      </w:tr>
      <w:tr w:rsidR="00533DF5" w:rsidRPr="005C4B54" w:rsidTr="00533DF5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4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5C4B54" w:rsidRDefault="00533DF5" w:rsidP="0053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3DF5" w:rsidRPr="005C4B54" w:rsidRDefault="00533DF5" w:rsidP="00533DF5">
      <w:pPr>
        <w:spacing w:after="0" w:line="240" w:lineRule="auto"/>
        <w:rPr>
          <w:rFonts w:ascii="Calibri" w:eastAsia="Times New Roman" w:hAnsi="Calibri" w:cs="Times New Roman"/>
        </w:rPr>
      </w:pPr>
    </w:p>
    <w:p w:rsidR="00533DF5" w:rsidRPr="005C4B54" w:rsidRDefault="00533DF5" w:rsidP="00533DF5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920"/>
        <w:gridCol w:w="4126"/>
        <w:gridCol w:w="5371"/>
      </w:tblGrid>
      <w:tr w:rsidR="00533DF5" w:rsidRPr="005C4B54" w:rsidTr="00533DF5">
        <w:tc>
          <w:tcPr>
            <w:tcW w:w="5920" w:type="dxa"/>
            <w:shd w:val="clear" w:color="auto" w:fill="auto"/>
          </w:tcPr>
          <w:p w:rsidR="00533DF5" w:rsidRPr="005C4B54" w:rsidRDefault="00533DF5" w:rsidP="0053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4126" w:type="dxa"/>
            <w:shd w:val="clear" w:color="auto" w:fill="auto"/>
          </w:tcPr>
          <w:p w:rsidR="00533DF5" w:rsidRPr="005C4B54" w:rsidRDefault="00533DF5" w:rsidP="0053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533DF5" w:rsidRPr="005C4B54" w:rsidRDefault="00533DF5" w:rsidP="00533D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В.Ю. Панченко</w:t>
            </w:r>
          </w:p>
        </w:tc>
      </w:tr>
    </w:tbl>
    <w:p w:rsidR="00533DF5" w:rsidRPr="005C4B54" w:rsidRDefault="00533DF5" w:rsidP="00533DF5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DF5" w:rsidRPr="005C4B54" w:rsidRDefault="00533DF5" w:rsidP="00533D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B54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533DF5" w:rsidRPr="005C4B54" w:rsidRDefault="00533DF5" w:rsidP="00533D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B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5C4B5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5C4B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BF582C" w:rsidRPr="00F106A2" w:rsidRDefault="00BF582C" w:rsidP="00950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582C" w:rsidRPr="00F106A2" w:rsidSect="00AF0A1E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</w:p>
    <w:p w:rsidR="00533DF5" w:rsidRPr="001309DE" w:rsidRDefault="00533DF5" w:rsidP="00533DF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</w:t>
      </w:r>
    </w:p>
    <w:p w:rsidR="00533DF5" w:rsidRPr="001309DE" w:rsidRDefault="00533DF5" w:rsidP="00533DF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533DF5" w:rsidRDefault="00533DF5" w:rsidP="00533DF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A24D3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.03.2021 № 4</w:t>
      </w:r>
      <w:r w:rsidR="000A607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9A7F22" w:rsidRDefault="009A7F22" w:rsidP="00A67EAD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E82" w:rsidRPr="00F106A2" w:rsidRDefault="009A7F22" w:rsidP="00533DF5">
      <w:pPr>
        <w:tabs>
          <w:tab w:val="left" w:pos="142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C5A16" w:rsidRPr="00F106A2" w:rsidRDefault="008C5A16" w:rsidP="008C5A16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06A2">
        <w:rPr>
          <w:rFonts w:ascii="Times New Roman" w:eastAsia="Calibri" w:hAnsi="Times New Roman" w:cs="Times New Roman"/>
          <w:sz w:val="28"/>
          <w:szCs w:val="28"/>
        </w:rPr>
        <w:t>1. Паспорт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Pr="00F106A2">
        <w:rPr>
          <w:rFonts w:ascii="Times New Roman" w:eastAsia="Calibri" w:hAnsi="Times New Roman" w:cs="Times New Roman"/>
          <w:sz w:val="28"/>
          <w:szCs w:val="28"/>
        </w:rPr>
        <w:t xml:space="preserve">«Повышение качества жизни отдельных категорий гражд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A2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Дивногорск»</w:t>
      </w:r>
      <w:r w:rsidR="00C15C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3DF5" w:rsidRPr="005C4B54" w:rsidRDefault="00533DF5" w:rsidP="00533DF5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0"/>
      </w:tblGrid>
      <w:tr w:rsidR="00533DF5" w:rsidRPr="005C4B54" w:rsidTr="00533DF5">
        <w:tc>
          <w:tcPr>
            <w:tcW w:w="3369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00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вышение качества жизни отдельных категорий граждан </w:t>
            </w:r>
          </w:p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образования город Дивногорск»</w:t>
            </w:r>
          </w:p>
        </w:tc>
      </w:tr>
      <w:tr w:rsidR="00533DF5" w:rsidRPr="005C4B54" w:rsidTr="00533DF5">
        <w:tc>
          <w:tcPr>
            <w:tcW w:w="3369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00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</w:tr>
      <w:tr w:rsidR="00533DF5" w:rsidRPr="005C4B54" w:rsidTr="00533DF5">
        <w:tc>
          <w:tcPr>
            <w:tcW w:w="3369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00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</w:t>
            </w:r>
          </w:p>
        </w:tc>
      </w:tr>
      <w:tr w:rsidR="00533DF5" w:rsidRPr="005C4B54" w:rsidTr="00533DF5">
        <w:tc>
          <w:tcPr>
            <w:tcW w:w="3369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00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ств государства и края, г. Дивногорска по социальной поддержке отдельных категорий граждан;</w:t>
            </w:r>
          </w:p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533DF5" w:rsidRPr="005C4B54" w:rsidTr="00533DF5">
        <w:tc>
          <w:tcPr>
            <w:tcW w:w="3369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0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едоставление мер социальной поддержки отдельным категориям граждан в соответствии с действующим законодательством</w:t>
            </w:r>
          </w:p>
        </w:tc>
      </w:tr>
      <w:tr w:rsidR="00533DF5" w:rsidRPr="005C4B54" w:rsidTr="00533DF5">
        <w:tc>
          <w:tcPr>
            <w:tcW w:w="3369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200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олучающих регулярные денежные выплаты, от числа граждан, имеющих на них право (99,8%)</w:t>
            </w:r>
          </w:p>
        </w:tc>
      </w:tr>
      <w:tr w:rsidR="00533DF5" w:rsidRPr="005C4B54" w:rsidTr="00533DF5">
        <w:tc>
          <w:tcPr>
            <w:tcW w:w="3369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00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3 годы</w:t>
            </w:r>
          </w:p>
        </w:tc>
      </w:tr>
      <w:tr w:rsidR="00533DF5" w:rsidRPr="005C4B54" w:rsidTr="00533DF5">
        <w:tc>
          <w:tcPr>
            <w:tcW w:w="3369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00" w:type="dxa"/>
            <w:shd w:val="clear" w:color="auto" w:fill="auto"/>
          </w:tcPr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 414,73</w:t>
            </w:r>
            <w:r w:rsidRPr="004321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2019 год – 330,0 тыс. рублей;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2020 год – 1 59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 900,03</w:t>
            </w:r>
            <w:r w:rsidRPr="004321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1 797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1 797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униципального бюджета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 414,73 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2019 год – 330,0 тыс. рублей;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2020 год – 1 59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 900,03</w:t>
            </w: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1 797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3DF5" w:rsidRPr="005C4B54" w:rsidRDefault="00533DF5" w:rsidP="00533D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1 797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4B54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533DF5" w:rsidRPr="005C4B54" w:rsidTr="00533DF5">
        <w:tc>
          <w:tcPr>
            <w:tcW w:w="3369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200" w:type="dxa"/>
          </w:tcPr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DF5" w:rsidRPr="005C4B54" w:rsidRDefault="00533DF5" w:rsidP="00533DF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B5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C12" w:rsidRDefault="00C15C12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A16" w:rsidRDefault="008C5A16" w:rsidP="0084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3DF5" w:rsidRPr="001309DE" w:rsidRDefault="00533DF5" w:rsidP="00533DF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6</w:t>
      </w:r>
    </w:p>
    <w:p w:rsidR="00533DF5" w:rsidRPr="001309DE" w:rsidRDefault="00533DF5" w:rsidP="00533DF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533DF5" w:rsidRDefault="00533DF5" w:rsidP="00533DF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A24D3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.03.2021 № </w:t>
      </w:r>
      <w:r w:rsidR="000A6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9 </w:t>
      </w:r>
      <w:bookmarkStart w:id="0" w:name="_GoBack"/>
      <w:bookmarkEnd w:id="0"/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8775AE" w:rsidRDefault="008775AE" w:rsidP="00842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F5" w:rsidRPr="00F106A2" w:rsidRDefault="00533DF5" w:rsidP="00842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F5" w:rsidRPr="005C4B54" w:rsidRDefault="00533DF5" w:rsidP="00533DF5">
      <w:pPr>
        <w:numPr>
          <w:ilvl w:val="1"/>
          <w:numId w:val="16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33DF5" w:rsidRPr="005C4B54" w:rsidRDefault="00533DF5" w:rsidP="00533D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ab/>
        <w:t xml:space="preserve">Объем финансирования подпрограммы составит </w:t>
      </w:r>
      <w:r>
        <w:rPr>
          <w:rFonts w:ascii="Times New Roman" w:hAnsi="Times New Roman" w:cs="Times New Roman"/>
          <w:color w:val="FF0000"/>
          <w:sz w:val="28"/>
          <w:szCs w:val="28"/>
        </w:rPr>
        <w:t>7 414,73</w:t>
      </w:r>
      <w:r w:rsidRPr="005C4B5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>2020 год – 1590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B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color w:val="FF0000"/>
          <w:sz w:val="28"/>
          <w:szCs w:val="28"/>
        </w:rPr>
        <w:t>1 900,03</w:t>
      </w:r>
      <w:r w:rsidRPr="005C4B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>2022 год – 1 797,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B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>2023 год -  1 797,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B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>Из них: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 xml:space="preserve">из средств муниципального бюджета – </w:t>
      </w:r>
      <w:r>
        <w:rPr>
          <w:rFonts w:ascii="Times New Roman" w:hAnsi="Times New Roman" w:cs="Times New Roman"/>
          <w:color w:val="FF0000"/>
          <w:sz w:val="28"/>
          <w:szCs w:val="28"/>
        </w:rPr>
        <w:t>7 414,73</w:t>
      </w:r>
      <w:r w:rsidRPr="005C4B54">
        <w:rPr>
          <w:rFonts w:ascii="Times New Roman" w:hAnsi="Times New Roman" w:cs="Times New Roman"/>
          <w:sz w:val="28"/>
          <w:szCs w:val="28"/>
        </w:rPr>
        <w:t xml:space="preserve">  тыс. руб., в том числе: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>2020 год – 1590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B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color w:val="FF0000"/>
          <w:sz w:val="28"/>
          <w:szCs w:val="28"/>
        </w:rPr>
        <w:t>1 900,03</w:t>
      </w:r>
      <w:r w:rsidRPr="005C4B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>2022 год – 1 797,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B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3DF5" w:rsidRPr="005C4B54" w:rsidRDefault="00533DF5" w:rsidP="00533D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C4B54">
        <w:rPr>
          <w:rFonts w:ascii="Times New Roman" w:hAnsi="Times New Roman" w:cs="Times New Roman"/>
          <w:sz w:val="28"/>
          <w:szCs w:val="28"/>
        </w:rPr>
        <w:t>2023 год -  1 797,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4B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3DF5" w:rsidRPr="005C4B54" w:rsidRDefault="00533DF5" w:rsidP="00533DF5">
      <w:pPr>
        <w:pStyle w:val="ConsPlusCell"/>
        <w:rPr>
          <w:rFonts w:ascii="Times New Roman" w:eastAsia="Times New Roman" w:hAnsi="Times New Roman" w:cs="Times New Roman"/>
          <w:sz w:val="28"/>
          <w:szCs w:val="28"/>
        </w:rPr>
      </w:pPr>
    </w:p>
    <w:p w:rsidR="00533DF5" w:rsidRPr="005C4B54" w:rsidRDefault="00533DF5" w:rsidP="00533DF5">
      <w:pPr>
        <w:pStyle w:val="ConsPlusCell"/>
        <w:rPr>
          <w:rFonts w:ascii="Times New Roman" w:eastAsia="Times New Roman" w:hAnsi="Times New Roman" w:cs="Times New Roman"/>
          <w:sz w:val="28"/>
          <w:szCs w:val="28"/>
        </w:rPr>
      </w:pPr>
    </w:p>
    <w:p w:rsidR="00533DF5" w:rsidRPr="005C4B54" w:rsidRDefault="00533DF5" w:rsidP="00533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B54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3D6CB8" w:rsidRPr="00F106A2" w:rsidRDefault="00533DF5" w:rsidP="00533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D6CB8" w:rsidRPr="00F106A2" w:rsidSect="00AA6470">
          <w:headerReference w:type="default" r:id="rId22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  <w:r w:rsidRPr="005C4B54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5C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5C4B5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В.Ю. Панченко</w:t>
      </w:r>
    </w:p>
    <w:p w:rsidR="00533DF5" w:rsidRPr="001309DE" w:rsidRDefault="00533DF5" w:rsidP="00533DF5">
      <w:pPr>
        <w:autoSpaceDE w:val="0"/>
        <w:autoSpaceDN w:val="0"/>
        <w:adjustRightInd w:val="0"/>
        <w:spacing w:after="0" w:line="240" w:lineRule="auto"/>
        <w:ind w:left="9209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7</w:t>
      </w:r>
    </w:p>
    <w:p w:rsidR="00533DF5" w:rsidRPr="001309DE" w:rsidRDefault="00533DF5" w:rsidP="00533DF5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533DF5" w:rsidRDefault="00533DF5" w:rsidP="00533DF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A24D3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.03.2021 № 4</w:t>
      </w:r>
      <w:r w:rsidR="000A607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24D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5D262D" w:rsidRPr="00F106A2" w:rsidRDefault="005D262D" w:rsidP="005D262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62D" w:rsidRPr="00F106A2" w:rsidRDefault="005D262D" w:rsidP="005D262D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106A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1E18BD" w:rsidRPr="00F106A2" w:rsidRDefault="001E18BD" w:rsidP="001E18BD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F106A2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3 «Повышение качества жизни отдельных категорий граждан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5D262D" w:rsidRPr="00F106A2" w:rsidRDefault="005D262D" w:rsidP="005D262D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C4D" w:rsidRPr="005C4B54" w:rsidRDefault="00E92C4D" w:rsidP="00E9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B54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E92C4D" w:rsidRPr="005C4B54" w:rsidRDefault="00E92C4D" w:rsidP="00E9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5C4B5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C4B5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вышение качества жизни отдельных категорий граждан на территории муниципального образования </w:t>
      </w:r>
    </w:p>
    <w:p w:rsidR="00E92C4D" w:rsidRPr="005C4B54" w:rsidRDefault="00E92C4D" w:rsidP="00E9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5C4B5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город Дивногорск</w:t>
      </w:r>
      <w:r w:rsidRPr="005C4B54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567"/>
        <w:gridCol w:w="709"/>
        <w:gridCol w:w="1134"/>
        <w:gridCol w:w="709"/>
        <w:gridCol w:w="992"/>
        <w:gridCol w:w="1134"/>
        <w:gridCol w:w="1134"/>
        <w:gridCol w:w="1134"/>
        <w:gridCol w:w="1134"/>
        <w:gridCol w:w="1134"/>
        <w:gridCol w:w="2410"/>
      </w:tblGrid>
      <w:tr w:rsidR="00E92C4D" w:rsidRPr="005C4B54" w:rsidTr="00E92C4D">
        <w:trPr>
          <w:trHeight w:val="377"/>
        </w:trPr>
        <w:tc>
          <w:tcPr>
            <w:tcW w:w="2127" w:type="dxa"/>
            <w:vMerge w:val="restart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2410" w:type="dxa"/>
            <w:vMerge w:val="restart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2C4D" w:rsidRPr="005C4B54" w:rsidTr="00E92C4D">
        <w:trPr>
          <w:trHeight w:val="1034"/>
        </w:trPr>
        <w:tc>
          <w:tcPr>
            <w:tcW w:w="2127" w:type="dxa"/>
            <w:vMerge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9-2023 годы</w:t>
            </w:r>
          </w:p>
        </w:tc>
        <w:tc>
          <w:tcPr>
            <w:tcW w:w="2410" w:type="dxa"/>
            <w:vMerge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C4D" w:rsidRPr="005C4B54" w:rsidTr="00E92C4D">
        <w:trPr>
          <w:trHeight w:val="239"/>
        </w:trPr>
        <w:tc>
          <w:tcPr>
            <w:tcW w:w="15452" w:type="dxa"/>
            <w:gridSpan w:val="13"/>
          </w:tcPr>
          <w:p w:rsidR="00E92C4D" w:rsidRPr="005C4B54" w:rsidRDefault="00E92C4D" w:rsidP="00A45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4B54">
              <w:rPr>
                <w:rFonts w:ascii="Times New Roman" w:eastAsia="Calibri" w:hAnsi="Times New Roman" w:cs="Times New Roman"/>
                <w:sz w:val="18"/>
                <w:szCs w:val="18"/>
              </w:rPr>
              <w:t>Своевременное предоставление мер социальной поддержки отдельной категории граждан.</w:t>
            </w:r>
          </w:p>
        </w:tc>
      </w:tr>
      <w:tr w:rsidR="00E92C4D" w:rsidRPr="005C4B54" w:rsidTr="00E92C4D">
        <w:trPr>
          <w:trHeight w:val="199"/>
        </w:trPr>
        <w:tc>
          <w:tcPr>
            <w:tcW w:w="15452" w:type="dxa"/>
            <w:gridSpan w:val="13"/>
          </w:tcPr>
          <w:p w:rsidR="00E92C4D" w:rsidRPr="005C4B54" w:rsidRDefault="00E92C4D" w:rsidP="00A4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вышения качества жизни отдельных категорий граждан</w:t>
            </w:r>
          </w:p>
        </w:tc>
      </w:tr>
      <w:tr w:rsidR="00E92C4D" w:rsidRPr="005C4B54" w:rsidTr="00E92C4D">
        <w:trPr>
          <w:trHeight w:val="199"/>
        </w:trPr>
        <w:tc>
          <w:tcPr>
            <w:tcW w:w="15452" w:type="dxa"/>
            <w:gridSpan w:val="13"/>
          </w:tcPr>
          <w:p w:rsidR="00E92C4D" w:rsidRPr="005C4B54" w:rsidRDefault="00E92C4D" w:rsidP="00A4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</w:p>
        </w:tc>
      </w:tr>
      <w:tr w:rsidR="00E92C4D" w:rsidRPr="005C4B54" w:rsidTr="00E92C4D">
        <w:trPr>
          <w:trHeight w:val="300"/>
        </w:trPr>
        <w:tc>
          <w:tcPr>
            <w:tcW w:w="2127" w:type="dxa"/>
            <w:vAlign w:val="center"/>
          </w:tcPr>
          <w:p w:rsidR="00E92C4D" w:rsidRPr="005C4B54" w:rsidRDefault="00E92C4D" w:rsidP="00A4588B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, перерасчет и выплата пенсии за выслугу лет лицам, замещавшим должности муниципальной службы в городе Дивногорске</w:t>
            </w:r>
          </w:p>
        </w:tc>
        <w:tc>
          <w:tcPr>
            <w:tcW w:w="1134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</w:rPr>
              <w:t>МСКУ «МЦБ»</w:t>
            </w:r>
          </w:p>
        </w:tc>
        <w:tc>
          <w:tcPr>
            <w:tcW w:w="567" w:type="dxa"/>
            <w:noWrap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noWrap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709" w:type="dxa"/>
            <w:noWrap/>
            <w:vAlign w:val="center"/>
          </w:tcPr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E92C4D" w:rsidRPr="005C4B54" w:rsidRDefault="00E92C4D" w:rsidP="00A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E92C4D" w:rsidRPr="005C4B54" w:rsidRDefault="00E92C4D" w:rsidP="00A458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E92C4D" w:rsidRPr="005C4B54" w:rsidRDefault="00E92C4D" w:rsidP="00A458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34" w:type="dxa"/>
            <w:vAlign w:val="center"/>
          </w:tcPr>
          <w:p w:rsidR="00E92C4D" w:rsidRPr="005C4B54" w:rsidRDefault="00E92C4D" w:rsidP="00A45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4</w:t>
            </w:r>
          </w:p>
          <w:p w:rsidR="00E92C4D" w:rsidRPr="005C4B54" w:rsidRDefault="00E92C4D" w:rsidP="00A45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vAlign w:val="center"/>
          </w:tcPr>
          <w:p w:rsidR="00E92C4D" w:rsidRPr="00985014" w:rsidRDefault="00E92C4D" w:rsidP="00A45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 900,03</w:t>
            </w:r>
          </w:p>
          <w:p w:rsidR="00E92C4D" w:rsidRPr="005C4B54" w:rsidRDefault="00E92C4D" w:rsidP="00A45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vAlign w:val="center"/>
          </w:tcPr>
          <w:p w:rsidR="00E92C4D" w:rsidRPr="005C4B54" w:rsidRDefault="00E92C4D" w:rsidP="00A45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2,3</w:t>
            </w:r>
          </w:p>
          <w:p w:rsidR="00E92C4D" w:rsidRPr="005C4B54" w:rsidRDefault="00E92C4D" w:rsidP="00A45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C4D" w:rsidRPr="005C4B54" w:rsidRDefault="00E92C4D" w:rsidP="00A45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2,3</w:t>
            </w:r>
          </w:p>
          <w:p w:rsidR="00E92C4D" w:rsidRPr="005C4B54" w:rsidRDefault="00E92C4D" w:rsidP="00A45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E92C4D" w:rsidRDefault="00E92C4D" w:rsidP="00A45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343,83</w:t>
            </w:r>
          </w:p>
          <w:p w:rsidR="00E92C4D" w:rsidRPr="005C4B54" w:rsidRDefault="00E92C4D" w:rsidP="00A45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2410" w:type="dxa"/>
          </w:tcPr>
          <w:p w:rsidR="00E92C4D" w:rsidRPr="005C4B54" w:rsidRDefault="00E92C4D" w:rsidP="00A458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54">
              <w:rPr>
                <w:rFonts w:ascii="Times New Roman" w:hAnsi="Times New Roman" w:cs="Times New Roman"/>
                <w:sz w:val="18"/>
                <w:szCs w:val="18"/>
              </w:rPr>
              <w:t>Выполнение обязательств государства и края, г. Дивногорска по социальной поддержке отдельных категорий граждан</w:t>
            </w:r>
          </w:p>
        </w:tc>
      </w:tr>
    </w:tbl>
    <w:p w:rsidR="00E92C4D" w:rsidRPr="005C4B54" w:rsidRDefault="00E92C4D" w:rsidP="00E92C4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0A5" w:rsidRPr="00F106A2" w:rsidRDefault="00E92C4D" w:rsidP="00E92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4B54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C4B54">
        <w:rPr>
          <w:rFonts w:ascii="Times New Roman" w:eastAsia="Times New Roman" w:hAnsi="Times New Roman" w:cs="Times New Roman"/>
          <w:sz w:val="28"/>
          <w:szCs w:val="28"/>
        </w:rPr>
        <w:t>дминистрации города Дивногорска</w:t>
      </w:r>
      <w:r w:rsidRPr="005C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5C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5C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5C4B5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sectPr w:rsidR="009200A5" w:rsidRPr="00F106A2" w:rsidSect="000D6A39">
      <w:headerReference w:type="default" r:id="rId23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B5" w:rsidRDefault="001F7AB5">
      <w:pPr>
        <w:spacing w:after="0" w:line="240" w:lineRule="auto"/>
      </w:pPr>
      <w:r>
        <w:separator/>
      </w:r>
    </w:p>
  </w:endnote>
  <w:endnote w:type="continuationSeparator" w:id="0">
    <w:p w:rsidR="001F7AB5" w:rsidRDefault="001F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B5" w:rsidRDefault="001F7AB5">
      <w:pPr>
        <w:spacing w:after="0" w:line="240" w:lineRule="auto"/>
      </w:pPr>
      <w:r>
        <w:separator/>
      </w:r>
    </w:p>
  </w:footnote>
  <w:footnote w:type="continuationSeparator" w:id="0">
    <w:p w:rsidR="001F7AB5" w:rsidRDefault="001F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5"/>
      <w:jc w:val="center"/>
    </w:pPr>
  </w:p>
  <w:p w:rsidR="00533DF5" w:rsidRDefault="00533D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5"/>
      <w:jc w:val="center"/>
    </w:pPr>
  </w:p>
  <w:p w:rsidR="00533DF5" w:rsidRDefault="00533DF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5"/>
      <w:jc w:val="center"/>
    </w:pPr>
  </w:p>
  <w:p w:rsidR="00533DF5" w:rsidRDefault="00533DF5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5"/>
      <w:jc w:val="center"/>
    </w:pPr>
  </w:p>
  <w:p w:rsidR="00533DF5" w:rsidRDefault="00533DF5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F5" w:rsidRDefault="00533DF5">
    <w:pPr>
      <w:pStyle w:val="a5"/>
      <w:jc w:val="center"/>
    </w:pPr>
  </w:p>
  <w:p w:rsidR="00533DF5" w:rsidRDefault="00533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81D77"/>
    <w:multiLevelType w:val="hybridMultilevel"/>
    <w:tmpl w:val="7F8A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DCC"/>
    <w:rsid w:val="00024EB5"/>
    <w:rsid w:val="00025131"/>
    <w:rsid w:val="000302B0"/>
    <w:rsid w:val="00030762"/>
    <w:rsid w:val="00035CE6"/>
    <w:rsid w:val="00044820"/>
    <w:rsid w:val="00045275"/>
    <w:rsid w:val="00046118"/>
    <w:rsid w:val="000464DF"/>
    <w:rsid w:val="00046F75"/>
    <w:rsid w:val="00051234"/>
    <w:rsid w:val="0005250F"/>
    <w:rsid w:val="000528FB"/>
    <w:rsid w:val="00054839"/>
    <w:rsid w:val="00054F2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5D70"/>
    <w:rsid w:val="000761D3"/>
    <w:rsid w:val="000807DB"/>
    <w:rsid w:val="00081DC0"/>
    <w:rsid w:val="00090843"/>
    <w:rsid w:val="0009167D"/>
    <w:rsid w:val="00092305"/>
    <w:rsid w:val="000940EA"/>
    <w:rsid w:val="00094E29"/>
    <w:rsid w:val="00095151"/>
    <w:rsid w:val="00095BA5"/>
    <w:rsid w:val="000965FB"/>
    <w:rsid w:val="00096627"/>
    <w:rsid w:val="000A0E9E"/>
    <w:rsid w:val="000A184B"/>
    <w:rsid w:val="000A3077"/>
    <w:rsid w:val="000A4817"/>
    <w:rsid w:val="000A607F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1BA4"/>
    <w:rsid w:val="000D27C4"/>
    <w:rsid w:val="000D56E6"/>
    <w:rsid w:val="000D60AE"/>
    <w:rsid w:val="000D6A39"/>
    <w:rsid w:val="000E01C4"/>
    <w:rsid w:val="000E1540"/>
    <w:rsid w:val="000E3981"/>
    <w:rsid w:val="000E3CFA"/>
    <w:rsid w:val="000E45BB"/>
    <w:rsid w:val="000E6C97"/>
    <w:rsid w:val="000E7718"/>
    <w:rsid w:val="000F0CD8"/>
    <w:rsid w:val="000F2E3A"/>
    <w:rsid w:val="000F3012"/>
    <w:rsid w:val="000F4052"/>
    <w:rsid w:val="000F6FB8"/>
    <w:rsid w:val="000F75B3"/>
    <w:rsid w:val="00101CE5"/>
    <w:rsid w:val="00103849"/>
    <w:rsid w:val="001064BE"/>
    <w:rsid w:val="001072E6"/>
    <w:rsid w:val="00110F2D"/>
    <w:rsid w:val="00112B6C"/>
    <w:rsid w:val="00113E3B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11E0"/>
    <w:rsid w:val="0013215D"/>
    <w:rsid w:val="00132680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6B7C"/>
    <w:rsid w:val="0015725F"/>
    <w:rsid w:val="00157F2E"/>
    <w:rsid w:val="0016133A"/>
    <w:rsid w:val="00163E50"/>
    <w:rsid w:val="00165A88"/>
    <w:rsid w:val="00171390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65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0A5F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0950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984"/>
    <w:rsid w:val="001F5DA2"/>
    <w:rsid w:val="001F7AB5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9B9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1BFA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3EE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596C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022"/>
    <w:rsid w:val="002E7265"/>
    <w:rsid w:val="002E7E9A"/>
    <w:rsid w:val="002E7EB3"/>
    <w:rsid w:val="002F3081"/>
    <w:rsid w:val="002F4FF1"/>
    <w:rsid w:val="00301858"/>
    <w:rsid w:val="003023DA"/>
    <w:rsid w:val="00302D10"/>
    <w:rsid w:val="00302E1A"/>
    <w:rsid w:val="00304538"/>
    <w:rsid w:val="003068E5"/>
    <w:rsid w:val="0030756B"/>
    <w:rsid w:val="00312458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414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969AF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A3D"/>
    <w:rsid w:val="003C2F19"/>
    <w:rsid w:val="003C3EF9"/>
    <w:rsid w:val="003C4057"/>
    <w:rsid w:val="003C4A0F"/>
    <w:rsid w:val="003C4BEE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161"/>
    <w:rsid w:val="003E7660"/>
    <w:rsid w:val="003F06D4"/>
    <w:rsid w:val="003F164D"/>
    <w:rsid w:val="003F1720"/>
    <w:rsid w:val="003F20A8"/>
    <w:rsid w:val="003F2A5A"/>
    <w:rsid w:val="003F2FF7"/>
    <w:rsid w:val="003F3C62"/>
    <w:rsid w:val="003F4509"/>
    <w:rsid w:val="003F58C5"/>
    <w:rsid w:val="003F5EDC"/>
    <w:rsid w:val="003F6669"/>
    <w:rsid w:val="003F7EFF"/>
    <w:rsid w:val="0040150C"/>
    <w:rsid w:val="00402066"/>
    <w:rsid w:val="0040242A"/>
    <w:rsid w:val="0040393F"/>
    <w:rsid w:val="00404C6E"/>
    <w:rsid w:val="00412B97"/>
    <w:rsid w:val="00412EF5"/>
    <w:rsid w:val="00416FBA"/>
    <w:rsid w:val="0041776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AA6"/>
    <w:rsid w:val="00442E77"/>
    <w:rsid w:val="004430A9"/>
    <w:rsid w:val="00444AEB"/>
    <w:rsid w:val="00444CA9"/>
    <w:rsid w:val="00444CDE"/>
    <w:rsid w:val="0044597D"/>
    <w:rsid w:val="00445F79"/>
    <w:rsid w:val="0044612E"/>
    <w:rsid w:val="004468B5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593E"/>
    <w:rsid w:val="004666D3"/>
    <w:rsid w:val="00466DC2"/>
    <w:rsid w:val="00466F96"/>
    <w:rsid w:val="004671C2"/>
    <w:rsid w:val="00467F13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54A"/>
    <w:rsid w:val="004909E3"/>
    <w:rsid w:val="00495A64"/>
    <w:rsid w:val="00496184"/>
    <w:rsid w:val="00497232"/>
    <w:rsid w:val="004A0A56"/>
    <w:rsid w:val="004A1648"/>
    <w:rsid w:val="004A2587"/>
    <w:rsid w:val="004A2AE6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4BB6"/>
    <w:rsid w:val="004C56A6"/>
    <w:rsid w:val="004C6038"/>
    <w:rsid w:val="004C618A"/>
    <w:rsid w:val="004C6346"/>
    <w:rsid w:val="004C68FC"/>
    <w:rsid w:val="004C6EE3"/>
    <w:rsid w:val="004C7A64"/>
    <w:rsid w:val="004D1580"/>
    <w:rsid w:val="004D1E32"/>
    <w:rsid w:val="004D1F12"/>
    <w:rsid w:val="004D1F73"/>
    <w:rsid w:val="004D26A4"/>
    <w:rsid w:val="004D2C2B"/>
    <w:rsid w:val="004D3236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0EB3"/>
    <w:rsid w:val="00501439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270D"/>
    <w:rsid w:val="00533B3A"/>
    <w:rsid w:val="00533DF5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26D5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4A99"/>
    <w:rsid w:val="005762AD"/>
    <w:rsid w:val="005772D5"/>
    <w:rsid w:val="00577E33"/>
    <w:rsid w:val="005804D2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913C9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4FEE"/>
    <w:rsid w:val="005B5D49"/>
    <w:rsid w:val="005B793C"/>
    <w:rsid w:val="005B7FCD"/>
    <w:rsid w:val="005C1332"/>
    <w:rsid w:val="005C13F8"/>
    <w:rsid w:val="005C296C"/>
    <w:rsid w:val="005C3A12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5D8A"/>
    <w:rsid w:val="005E61B4"/>
    <w:rsid w:val="005E6A6A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5F7870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BDF"/>
    <w:rsid w:val="00617F7D"/>
    <w:rsid w:val="00622058"/>
    <w:rsid w:val="00623CE3"/>
    <w:rsid w:val="00624BDF"/>
    <w:rsid w:val="006257EB"/>
    <w:rsid w:val="00626948"/>
    <w:rsid w:val="006306EF"/>
    <w:rsid w:val="00631A27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4B8C"/>
    <w:rsid w:val="00645C14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1F08"/>
    <w:rsid w:val="0069202E"/>
    <w:rsid w:val="0069227E"/>
    <w:rsid w:val="006925CF"/>
    <w:rsid w:val="00692609"/>
    <w:rsid w:val="0069381A"/>
    <w:rsid w:val="00693D0F"/>
    <w:rsid w:val="00694916"/>
    <w:rsid w:val="00695AA3"/>
    <w:rsid w:val="00696932"/>
    <w:rsid w:val="00697C05"/>
    <w:rsid w:val="006A0CFF"/>
    <w:rsid w:val="006A1CD9"/>
    <w:rsid w:val="006A24D3"/>
    <w:rsid w:val="006A4AF6"/>
    <w:rsid w:val="006A69F0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17F9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2DEC"/>
    <w:rsid w:val="007043EC"/>
    <w:rsid w:val="007046CA"/>
    <w:rsid w:val="00710036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80E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2467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1F60"/>
    <w:rsid w:val="007838C9"/>
    <w:rsid w:val="00784138"/>
    <w:rsid w:val="0078434E"/>
    <w:rsid w:val="00784458"/>
    <w:rsid w:val="00785AE0"/>
    <w:rsid w:val="00785B58"/>
    <w:rsid w:val="00786078"/>
    <w:rsid w:val="00790B1A"/>
    <w:rsid w:val="0079178E"/>
    <w:rsid w:val="00792D1A"/>
    <w:rsid w:val="00794269"/>
    <w:rsid w:val="00796E65"/>
    <w:rsid w:val="007978FD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5B05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0511"/>
    <w:rsid w:val="007F17D5"/>
    <w:rsid w:val="007F1BF3"/>
    <w:rsid w:val="007F36FB"/>
    <w:rsid w:val="007F4D37"/>
    <w:rsid w:val="007F607C"/>
    <w:rsid w:val="007F62D0"/>
    <w:rsid w:val="007F7DB6"/>
    <w:rsid w:val="00801BD3"/>
    <w:rsid w:val="00802299"/>
    <w:rsid w:val="00803F07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8B7"/>
    <w:rsid w:val="0082346C"/>
    <w:rsid w:val="00825F8E"/>
    <w:rsid w:val="0082662A"/>
    <w:rsid w:val="0083293E"/>
    <w:rsid w:val="00834295"/>
    <w:rsid w:val="00836FF1"/>
    <w:rsid w:val="00842E82"/>
    <w:rsid w:val="00843626"/>
    <w:rsid w:val="00844EF5"/>
    <w:rsid w:val="00845BE6"/>
    <w:rsid w:val="0085301D"/>
    <w:rsid w:val="00853108"/>
    <w:rsid w:val="00854B25"/>
    <w:rsid w:val="00854E32"/>
    <w:rsid w:val="00854EB3"/>
    <w:rsid w:val="008573FE"/>
    <w:rsid w:val="0086024A"/>
    <w:rsid w:val="008619A9"/>
    <w:rsid w:val="00861DE6"/>
    <w:rsid w:val="00862097"/>
    <w:rsid w:val="00863EED"/>
    <w:rsid w:val="0086406A"/>
    <w:rsid w:val="00864B07"/>
    <w:rsid w:val="00867D9A"/>
    <w:rsid w:val="00870863"/>
    <w:rsid w:val="0087208D"/>
    <w:rsid w:val="00872B2B"/>
    <w:rsid w:val="00873FE6"/>
    <w:rsid w:val="0087509A"/>
    <w:rsid w:val="00875535"/>
    <w:rsid w:val="00876446"/>
    <w:rsid w:val="008775AE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16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D790E"/>
    <w:rsid w:val="008E00D0"/>
    <w:rsid w:val="008E0358"/>
    <w:rsid w:val="008E22D3"/>
    <w:rsid w:val="008E3846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972E9"/>
    <w:rsid w:val="009A128D"/>
    <w:rsid w:val="009A182A"/>
    <w:rsid w:val="009A3265"/>
    <w:rsid w:val="009A3D00"/>
    <w:rsid w:val="009A42EB"/>
    <w:rsid w:val="009A4ACC"/>
    <w:rsid w:val="009A6BC4"/>
    <w:rsid w:val="009A7F22"/>
    <w:rsid w:val="009B10CD"/>
    <w:rsid w:val="009B1B45"/>
    <w:rsid w:val="009B29EB"/>
    <w:rsid w:val="009B3239"/>
    <w:rsid w:val="009B35BB"/>
    <w:rsid w:val="009B658E"/>
    <w:rsid w:val="009B6FC2"/>
    <w:rsid w:val="009C445B"/>
    <w:rsid w:val="009C60BE"/>
    <w:rsid w:val="009C65E5"/>
    <w:rsid w:val="009D2499"/>
    <w:rsid w:val="009D3488"/>
    <w:rsid w:val="009D48DA"/>
    <w:rsid w:val="009D4917"/>
    <w:rsid w:val="009D4DF9"/>
    <w:rsid w:val="009D5786"/>
    <w:rsid w:val="009D590D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48F7"/>
    <w:rsid w:val="00A1568C"/>
    <w:rsid w:val="00A17E77"/>
    <w:rsid w:val="00A200AC"/>
    <w:rsid w:val="00A20BD1"/>
    <w:rsid w:val="00A229A6"/>
    <w:rsid w:val="00A23073"/>
    <w:rsid w:val="00A23D23"/>
    <w:rsid w:val="00A25337"/>
    <w:rsid w:val="00A26439"/>
    <w:rsid w:val="00A273F7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4CF7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56E0C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49E2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C2472"/>
    <w:rsid w:val="00AC3FEB"/>
    <w:rsid w:val="00AD0147"/>
    <w:rsid w:val="00AD19E6"/>
    <w:rsid w:val="00AD1D8B"/>
    <w:rsid w:val="00AD43AE"/>
    <w:rsid w:val="00AD5645"/>
    <w:rsid w:val="00AD5F2D"/>
    <w:rsid w:val="00AD6A3C"/>
    <w:rsid w:val="00AE0770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94E"/>
    <w:rsid w:val="00B36A68"/>
    <w:rsid w:val="00B36ED0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D95"/>
    <w:rsid w:val="00B81381"/>
    <w:rsid w:val="00B8149E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71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414F"/>
    <w:rsid w:val="00BA56F5"/>
    <w:rsid w:val="00BA71E9"/>
    <w:rsid w:val="00BA7579"/>
    <w:rsid w:val="00BA787C"/>
    <w:rsid w:val="00BB064B"/>
    <w:rsid w:val="00BB3285"/>
    <w:rsid w:val="00BB4113"/>
    <w:rsid w:val="00BB49FE"/>
    <w:rsid w:val="00BB59FD"/>
    <w:rsid w:val="00BC2AC4"/>
    <w:rsid w:val="00BC33E6"/>
    <w:rsid w:val="00BC56CF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647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12"/>
    <w:rsid w:val="00C15CEB"/>
    <w:rsid w:val="00C2013E"/>
    <w:rsid w:val="00C22FD5"/>
    <w:rsid w:val="00C2354A"/>
    <w:rsid w:val="00C23D04"/>
    <w:rsid w:val="00C245BF"/>
    <w:rsid w:val="00C24C3F"/>
    <w:rsid w:val="00C25353"/>
    <w:rsid w:val="00C25CA3"/>
    <w:rsid w:val="00C27217"/>
    <w:rsid w:val="00C274E3"/>
    <w:rsid w:val="00C30A0B"/>
    <w:rsid w:val="00C319A9"/>
    <w:rsid w:val="00C33793"/>
    <w:rsid w:val="00C37AD9"/>
    <w:rsid w:val="00C40024"/>
    <w:rsid w:val="00C40585"/>
    <w:rsid w:val="00C41FE7"/>
    <w:rsid w:val="00C4227B"/>
    <w:rsid w:val="00C42713"/>
    <w:rsid w:val="00C4274E"/>
    <w:rsid w:val="00C428DB"/>
    <w:rsid w:val="00C42E53"/>
    <w:rsid w:val="00C42E9E"/>
    <w:rsid w:val="00C43276"/>
    <w:rsid w:val="00C43958"/>
    <w:rsid w:val="00C4585B"/>
    <w:rsid w:val="00C46691"/>
    <w:rsid w:val="00C46741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C59"/>
    <w:rsid w:val="00C62E6F"/>
    <w:rsid w:val="00C63180"/>
    <w:rsid w:val="00C64E2B"/>
    <w:rsid w:val="00C66A99"/>
    <w:rsid w:val="00C6706C"/>
    <w:rsid w:val="00C67B35"/>
    <w:rsid w:val="00C67E4D"/>
    <w:rsid w:val="00C7102E"/>
    <w:rsid w:val="00C72846"/>
    <w:rsid w:val="00C808DC"/>
    <w:rsid w:val="00C82F99"/>
    <w:rsid w:val="00C831C1"/>
    <w:rsid w:val="00C845B5"/>
    <w:rsid w:val="00C852CF"/>
    <w:rsid w:val="00C85FA7"/>
    <w:rsid w:val="00C86E10"/>
    <w:rsid w:val="00C92A41"/>
    <w:rsid w:val="00C939B2"/>
    <w:rsid w:val="00C953DC"/>
    <w:rsid w:val="00C957AB"/>
    <w:rsid w:val="00C97402"/>
    <w:rsid w:val="00CA0946"/>
    <w:rsid w:val="00CA09C8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B7CCF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77E4"/>
    <w:rsid w:val="00D207DB"/>
    <w:rsid w:val="00D23C12"/>
    <w:rsid w:val="00D24781"/>
    <w:rsid w:val="00D25D86"/>
    <w:rsid w:val="00D263EE"/>
    <w:rsid w:val="00D27223"/>
    <w:rsid w:val="00D30953"/>
    <w:rsid w:val="00D32EE8"/>
    <w:rsid w:val="00D34F7A"/>
    <w:rsid w:val="00D351AB"/>
    <w:rsid w:val="00D3672D"/>
    <w:rsid w:val="00D41904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3D33"/>
    <w:rsid w:val="00D652BE"/>
    <w:rsid w:val="00D66AE9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4F"/>
    <w:rsid w:val="00DB23D7"/>
    <w:rsid w:val="00DB3169"/>
    <w:rsid w:val="00DC2EDE"/>
    <w:rsid w:val="00DC5116"/>
    <w:rsid w:val="00DD0B0D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4B34"/>
    <w:rsid w:val="00DF60F6"/>
    <w:rsid w:val="00DF6E34"/>
    <w:rsid w:val="00DF7148"/>
    <w:rsid w:val="00DF7262"/>
    <w:rsid w:val="00E0069A"/>
    <w:rsid w:val="00E02390"/>
    <w:rsid w:val="00E02F86"/>
    <w:rsid w:val="00E03D7C"/>
    <w:rsid w:val="00E03EE4"/>
    <w:rsid w:val="00E045FE"/>
    <w:rsid w:val="00E0508F"/>
    <w:rsid w:val="00E10E11"/>
    <w:rsid w:val="00E11C89"/>
    <w:rsid w:val="00E121BE"/>
    <w:rsid w:val="00E12EA1"/>
    <w:rsid w:val="00E135D1"/>
    <w:rsid w:val="00E13923"/>
    <w:rsid w:val="00E14889"/>
    <w:rsid w:val="00E157C8"/>
    <w:rsid w:val="00E168CB"/>
    <w:rsid w:val="00E16FD5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EA0"/>
    <w:rsid w:val="00E4678E"/>
    <w:rsid w:val="00E4791A"/>
    <w:rsid w:val="00E50391"/>
    <w:rsid w:val="00E51048"/>
    <w:rsid w:val="00E5278F"/>
    <w:rsid w:val="00E53E83"/>
    <w:rsid w:val="00E54064"/>
    <w:rsid w:val="00E55DF4"/>
    <w:rsid w:val="00E60824"/>
    <w:rsid w:val="00E61C45"/>
    <w:rsid w:val="00E627EC"/>
    <w:rsid w:val="00E62F1D"/>
    <w:rsid w:val="00E64B41"/>
    <w:rsid w:val="00E65689"/>
    <w:rsid w:val="00E6569B"/>
    <w:rsid w:val="00E668CA"/>
    <w:rsid w:val="00E67756"/>
    <w:rsid w:val="00E70DE5"/>
    <w:rsid w:val="00E72AAD"/>
    <w:rsid w:val="00E73412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1AF6"/>
    <w:rsid w:val="00E92C4D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6CB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6DE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06A2"/>
    <w:rsid w:val="00F124A3"/>
    <w:rsid w:val="00F12CB1"/>
    <w:rsid w:val="00F13269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379F5"/>
    <w:rsid w:val="00F404A3"/>
    <w:rsid w:val="00F4499A"/>
    <w:rsid w:val="00F44BBF"/>
    <w:rsid w:val="00F46772"/>
    <w:rsid w:val="00F47A79"/>
    <w:rsid w:val="00F5092C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67823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3F92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FC8E-7BEE-49A4-BB06-08D1469D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ОЭР (Ирина Казанкова)</cp:lastModifiedBy>
  <cp:revision>16</cp:revision>
  <cp:lastPrinted>2020-12-25T10:08:00Z</cp:lastPrinted>
  <dcterms:created xsi:type="dcterms:W3CDTF">2020-12-25T04:31:00Z</dcterms:created>
  <dcterms:modified xsi:type="dcterms:W3CDTF">2021-03-18T07:36:00Z</dcterms:modified>
</cp:coreProperties>
</file>